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564565" w:rsidRDefault="00E269DD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113AB8B6" w14:textId="77777777" w:rsidR="006C360B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</w:t>
      </w:r>
      <w:r w:rsidR="00321B46" w:rsidRPr="009D2B5B">
        <w:rPr>
          <w:rFonts w:ascii="Arial Narrow" w:hAnsi="Arial Narrow"/>
          <w:b/>
          <w:bCs/>
          <w:sz w:val="28"/>
          <w:szCs w:val="28"/>
          <w:u w:val="single"/>
        </w:rPr>
        <w:t>W</w:t>
      </w: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9D2B5B">
        <w:rPr>
          <w:rFonts w:ascii="Arial Narrow" w:hAnsi="Arial Narrow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(dalej jako u.p.z.p.),</w:t>
      </w:r>
    </w:p>
    <w:p w14:paraId="30C43B15" w14:textId="77777777" w:rsidR="00510733" w:rsidRDefault="00510733" w:rsidP="006C360B">
      <w:pPr>
        <w:jc w:val="both"/>
        <w:rPr>
          <w:rFonts w:ascii="Arial Narrow" w:hAnsi="Arial Narrow"/>
        </w:rPr>
      </w:pPr>
    </w:p>
    <w:p w14:paraId="7D0E3367" w14:textId="77777777" w:rsidR="00FC74E5" w:rsidRPr="006C360B" w:rsidRDefault="00FC74E5" w:rsidP="006C360B">
      <w:pPr>
        <w:jc w:val="both"/>
        <w:rPr>
          <w:rFonts w:ascii="Arial Narrow" w:hAnsi="Arial Narrow"/>
        </w:rPr>
      </w:pPr>
    </w:p>
    <w:p w14:paraId="5F396B6B" w14:textId="09983251" w:rsidR="00B2571A" w:rsidRPr="006C360B" w:rsidRDefault="006C360B" w:rsidP="00564565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9D2B5B">
        <w:rPr>
          <w:rFonts w:ascii="Arial Narrow" w:hAnsi="Arial Narrow"/>
        </w:rPr>
        <w:t>pn.</w:t>
      </w:r>
      <w:r w:rsidRPr="006C360B">
        <w:rPr>
          <w:rFonts w:ascii="Arial Narrow" w:hAnsi="Arial Narrow"/>
        </w:rPr>
        <w:t xml:space="preserve"> </w:t>
      </w:r>
      <w:r w:rsidR="00FC74E5" w:rsidRPr="00FC74E5">
        <w:rPr>
          <w:rFonts w:ascii="Arial Narrow" w:hAnsi="Arial Narrow"/>
          <w:b/>
          <w:bCs/>
        </w:rPr>
        <w:t xml:space="preserve">„Sukcesywne dostawy leków stosowanych w ramach chemioterapii dla Wojewódzkiego Szpitala Zespolonego w Kielcach”, </w:t>
      </w:r>
      <w:r w:rsidRPr="006C360B">
        <w:rPr>
          <w:rFonts w:ascii="Arial Narrow" w:hAnsi="Arial Narrow"/>
        </w:rPr>
        <w:t xml:space="preserve"> prowadzonego przez  WSzZ w Kielcach, znak sprawy </w:t>
      </w:r>
      <w:r w:rsidRPr="006C360B">
        <w:rPr>
          <w:rFonts w:ascii="Arial Narrow" w:hAnsi="Arial Narrow"/>
          <w:b/>
          <w:bCs/>
        </w:rPr>
        <w:t>EZ/</w:t>
      </w:r>
      <w:r w:rsidR="00FC74E5">
        <w:rPr>
          <w:rFonts w:ascii="Arial Narrow" w:hAnsi="Arial Narrow"/>
          <w:b/>
          <w:bCs/>
        </w:rPr>
        <w:t>137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011DAD1B" w14:textId="77777777" w:rsidR="00FC74E5" w:rsidRDefault="00FC74E5" w:rsidP="00B2571A">
      <w:pPr>
        <w:rPr>
          <w:rFonts w:ascii="Arial Narrow" w:hAnsi="Arial Narrow"/>
        </w:rPr>
      </w:pPr>
    </w:p>
    <w:p w14:paraId="3FF7BEBB" w14:textId="64ADF85B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48E05671" w14:textId="77777777" w:rsidR="00FC74E5" w:rsidRDefault="00FC74E5" w:rsidP="006C360B">
      <w:pPr>
        <w:jc w:val="both"/>
        <w:rPr>
          <w:rFonts w:ascii="Arial Narrow" w:hAnsi="Arial Narrow"/>
        </w:rPr>
      </w:pPr>
    </w:p>
    <w:p w14:paraId="36997E80" w14:textId="6A869A74" w:rsidR="00305B6D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6CEEE9D3" w14:textId="0BCE6D2C" w:rsidR="00564565" w:rsidRDefault="00564565" w:rsidP="006C360B">
      <w:pPr>
        <w:jc w:val="both"/>
        <w:rPr>
          <w:rFonts w:ascii="Arial Narrow" w:hAnsi="Arial Narrow"/>
        </w:rPr>
      </w:pPr>
      <w:bookmarkStart w:id="0" w:name="_Hlk137449838"/>
      <w:r w:rsidRPr="006C360B">
        <w:rPr>
          <w:rFonts w:ascii="Arial Narrow" w:hAnsi="Arial Narrow"/>
        </w:rPr>
        <w:t xml:space="preserve">Warunek dotyczący </w:t>
      </w:r>
      <w:r w:rsidRPr="00564565">
        <w:rPr>
          <w:rFonts w:ascii="Arial Narrow" w:hAnsi="Arial Narrow"/>
        </w:rPr>
        <w:t>posiadają uprawnienia do prowadzenia określonej działalności zawodowej</w:t>
      </w:r>
      <w:r w:rsidRPr="00564565">
        <w:t xml:space="preserve"> </w:t>
      </w:r>
      <w:r w:rsidRPr="00564565">
        <w:rPr>
          <w:rFonts w:ascii="Arial Narrow" w:hAnsi="Arial Narrow"/>
        </w:rPr>
        <w:t xml:space="preserve">opisany w pkt. 11 ppkt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6C360B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1EC8DB74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4565">
              <w:rPr>
                <w:rFonts w:ascii="Arial Narrow" w:hAnsi="Arial Narrow"/>
                <w:b/>
                <w:bCs/>
              </w:rPr>
              <w:t>Roboty budowlane, dostawy,</w:t>
            </w:r>
            <w:r w:rsidRPr="006C360B">
              <w:rPr>
                <w:rFonts w:ascii="Arial Narrow" w:hAnsi="Arial Narrow"/>
                <w:b/>
                <w:bCs/>
              </w:rPr>
              <w:t xml:space="preserve"> usługi, które będą wykonywane przez Wykonawcę</w:t>
            </w:r>
          </w:p>
        </w:tc>
      </w:tr>
      <w:tr w:rsidR="00564565" w:rsidRPr="006C360B" w14:paraId="07F4ABA7" w14:textId="77777777" w:rsidTr="004E3EEB">
        <w:tc>
          <w:tcPr>
            <w:tcW w:w="2265" w:type="dxa"/>
          </w:tcPr>
          <w:p w14:paraId="3A714A2B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7372E10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AEED882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541A5A01" w14:textId="77777777" w:rsidTr="004E3EEB">
        <w:tc>
          <w:tcPr>
            <w:tcW w:w="2265" w:type="dxa"/>
          </w:tcPr>
          <w:p w14:paraId="5069D087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671A0FD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5039CA7F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6416BA49" w14:textId="77777777" w:rsidTr="004E3EEB">
        <w:tc>
          <w:tcPr>
            <w:tcW w:w="2265" w:type="dxa"/>
          </w:tcPr>
          <w:p w14:paraId="11FBB979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1071A06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87DFB1A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bookmarkEnd w:id="0"/>
    </w:tbl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4F44" w14:textId="77777777" w:rsidR="00810FBF" w:rsidRDefault="00810FBF" w:rsidP="00FF2260">
      <w:pPr>
        <w:spacing w:after="0" w:line="240" w:lineRule="auto"/>
      </w:pPr>
      <w:r>
        <w:separator/>
      </w:r>
    </w:p>
  </w:endnote>
  <w:endnote w:type="continuationSeparator" w:id="0">
    <w:p w14:paraId="17FE0BDD" w14:textId="77777777" w:rsidR="00810FBF" w:rsidRDefault="00810FB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F462" w14:textId="77777777" w:rsidR="00810FBF" w:rsidRDefault="00810FBF" w:rsidP="00FF2260">
      <w:pPr>
        <w:spacing w:after="0" w:line="240" w:lineRule="auto"/>
      </w:pPr>
      <w:r>
        <w:separator/>
      </w:r>
    </w:p>
  </w:footnote>
  <w:footnote w:type="continuationSeparator" w:id="0">
    <w:p w14:paraId="13DB92F2" w14:textId="77777777" w:rsidR="00810FBF" w:rsidRDefault="00810FBF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24988071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522B97">
      <w:rPr>
        <w:rFonts w:ascii="Arial Narrow" w:hAnsi="Arial Narrow" w:cstheme="minorHAnsi"/>
        <w:b/>
      </w:rPr>
      <w:t>1</w:t>
    </w:r>
    <w:r w:rsidR="00FC74E5">
      <w:rPr>
        <w:rFonts w:ascii="Arial Narrow" w:hAnsi="Arial Narrow" w:cstheme="minorHAnsi"/>
        <w:b/>
      </w:rPr>
      <w:t>37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2127B7"/>
    <w:rsid w:val="00305B6D"/>
    <w:rsid w:val="00321B46"/>
    <w:rsid w:val="00351777"/>
    <w:rsid w:val="003E1112"/>
    <w:rsid w:val="00401304"/>
    <w:rsid w:val="00510733"/>
    <w:rsid w:val="00522B97"/>
    <w:rsid w:val="0054568C"/>
    <w:rsid w:val="00564565"/>
    <w:rsid w:val="00697383"/>
    <w:rsid w:val="006C360B"/>
    <w:rsid w:val="00772C2E"/>
    <w:rsid w:val="007E603C"/>
    <w:rsid w:val="00810FBF"/>
    <w:rsid w:val="008E2920"/>
    <w:rsid w:val="00920FEB"/>
    <w:rsid w:val="009537E5"/>
    <w:rsid w:val="009D2B5B"/>
    <w:rsid w:val="009F4D3B"/>
    <w:rsid w:val="00A9569C"/>
    <w:rsid w:val="00AC6CC3"/>
    <w:rsid w:val="00B2571A"/>
    <w:rsid w:val="00B41894"/>
    <w:rsid w:val="00BB7835"/>
    <w:rsid w:val="00C815A0"/>
    <w:rsid w:val="00D43DBB"/>
    <w:rsid w:val="00D73C47"/>
    <w:rsid w:val="00E269DD"/>
    <w:rsid w:val="00F47EA6"/>
    <w:rsid w:val="00FA7453"/>
    <w:rsid w:val="00FC74E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2</cp:revision>
  <cp:lastPrinted>2023-02-03T12:42:00Z</cp:lastPrinted>
  <dcterms:created xsi:type="dcterms:W3CDTF">2023-02-02T07:38:00Z</dcterms:created>
  <dcterms:modified xsi:type="dcterms:W3CDTF">2023-07-19T10:47:00Z</dcterms:modified>
</cp:coreProperties>
</file>